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769DA827" w14:textId="77777777" w:rsidR="00664E28" w:rsidRPr="00892DE7" w:rsidRDefault="00664E28" w:rsidP="00664E28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2835" w:hanging="2835"/>
        <w:jc w:val="both"/>
        <w:rPr>
          <w:rFonts w:ascii="Arial" w:hAnsi="Arial" w:cs="Arial"/>
          <w:b/>
        </w:rPr>
      </w:pPr>
      <w:r w:rsidRPr="00892DE7">
        <w:rPr>
          <w:rFonts w:ascii="Arial" w:hAnsi="Arial" w:cs="Arial"/>
          <w:b/>
        </w:rPr>
        <w:t>Zakres:</w:t>
      </w:r>
      <w:r w:rsidRPr="00892DE7">
        <w:rPr>
          <w:rFonts w:ascii="Arial" w:hAnsi="Arial" w:cs="Arial"/>
          <w:b/>
        </w:rPr>
        <w:tab/>
        <w:t xml:space="preserve">Urologia – </w:t>
      </w:r>
      <w:r w:rsidRPr="00892DE7">
        <w:rPr>
          <w:rFonts w:ascii="Arial" w:hAnsi="Arial" w:cs="Arial"/>
          <w:b/>
        </w:rPr>
        <w:fldChar w:fldCharType="begin"/>
      </w:r>
      <w:r w:rsidRPr="00892DE7">
        <w:rPr>
          <w:rFonts w:ascii="Arial" w:hAnsi="Arial" w:cs="Arial"/>
          <w:b/>
        </w:rPr>
        <w:instrText xml:space="preserve"> MERGEFIELD F4 </w:instrText>
      </w:r>
      <w:r w:rsidRPr="00892DE7">
        <w:rPr>
          <w:rFonts w:ascii="Arial" w:hAnsi="Arial" w:cs="Arial"/>
          <w:b/>
        </w:rPr>
        <w:fldChar w:fldCharType="separate"/>
      </w:r>
      <w:r w:rsidRPr="00892DE7">
        <w:rPr>
          <w:rFonts w:ascii="Arial" w:hAnsi="Arial" w:cs="Arial"/>
          <w:b/>
          <w:noProof/>
        </w:rPr>
        <w:t>lekarz Poradni</w:t>
      </w:r>
      <w:r w:rsidRPr="00892DE7">
        <w:rPr>
          <w:rFonts w:ascii="Arial" w:hAnsi="Arial" w:cs="Arial"/>
          <w:b/>
        </w:rPr>
        <w:fldChar w:fldCharType="end"/>
      </w:r>
      <w:r w:rsidRPr="00892DE7">
        <w:rPr>
          <w:rFonts w:ascii="Arial" w:hAnsi="Arial" w:cs="Arial"/>
          <w:b/>
        </w:rPr>
        <w:t xml:space="preserve"> Urologicznej</w:t>
      </w:r>
    </w:p>
    <w:p w14:paraId="1948D19D" w14:textId="77777777" w:rsidR="00664E28" w:rsidRPr="00892DE7" w:rsidRDefault="00664E28" w:rsidP="00664E28">
      <w:pPr>
        <w:spacing w:after="0" w:line="240" w:lineRule="auto"/>
        <w:ind w:left="1418" w:hanging="1418"/>
        <w:contextualSpacing/>
        <w:jc w:val="both"/>
        <w:rPr>
          <w:rFonts w:ascii="Arial" w:hAnsi="Arial" w:cs="Arial"/>
          <w:b/>
          <w:i/>
        </w:rPr>
      </w:pPr>
      <w:r w:rsidRPr="00892DE7">
        <w:rPr>
          <w:rFonts w:ascii="Arial" w:hAnsi="Arial" w:cs="Arial"/>
          <w:b/>
          <w:i/>
          <w:color w:val="000000"/>
        </w:rPr>
        <w:t xml:space="preserve">Wymagania: </w:t>
      </w:r>
      <w:r w:rsidRPr="00892DE7">
        <w:rPr>
          <w:rFonts w:ascii="Arial" w:hAnsi="Arial" w:cs="Arial"/>
          <w:b/>
          <w:i/>
        </w:rPr>
        <w:t>Lekarz posiadający specjalizację II stopnia lub tytuł specjalisty w</w:t>
      </w:r>
      <w:r>
        <w:rPr>
          <w:rFonts w:ascii="Arial" w:hAnsi="Arial" w:cs="Arial"/>
          <w:b/>
          <w:i/>
        </w:rPr>
        <w:t> </w:t>
      </w:r>
      <w:r w:rsidRPr="00892DE7">
        <w:rPr>
          <w:rFonts w:ascii="Arial" w:hAnsi="Arial" w:cs="Arial"/>
          <w:b/>
          <w:i/>
        </w:rPr>
        <w:t>zakresie urologii</w:t>
      </w:r>
    </w:p>
    <w:p w14:paraId="554C3A89" w14:textId="77777777" w:rsidR="001F22C1" w:rsidRPr="001F22C1" w:rsidRDefault="001F22C1" w:rsidP="001F22C1">
      <w:pPr>
        <w:spacing w:after="0" w:line="240" w:lineRule="auto"/>
        <w:ind w:left="1134" w:hanging="1134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6F98376F" w14:textId="77777777" w:rsidR="00C351FF" w:rsidRPr="00835457" w:rsidRDefault="00C351FF" w:rsidP="000350A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517"/>
        <w:gridCol w:w="4459"/>
        <w:gridCol w:w="2823"/>
        <w:gridCol w:w="2057"/>
      </w:tblGrid>
      <w:tr w:rsidR="000350A4" w:rsidRPr="00766634" w14:paraId="27A15B89" w14:textId="77777777" w:rsidTr="00664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55664D00" w14:textId="77777777" w:rsidR="000350A4" w:rsidRPr="00766634" w:rsidRDefault="000350A4" w:rsidP="009F4B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459" w:type="dxa"/>
            <w:vAlign w:val="center"/>
          </w:tcPr>
          <w:p w14:paraId="50A4D66F" w14:textId="5545A1ED" w:rsidR="000350A4" w:rsidRPr="00766634" w:rsidRDefault="000350A4" w:rsidP="009F4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766634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23" w:type="dxa"/>
            <w:vAlign w:val="center"/>
          </w:tcPr>
          <w:p w14:paraId="5EC34D91" w14:textId="77777777" w:rsidR="000350A4" w:rsidRPr="00766634" w:rsidRDefault="000350A4" w:rsidP="009F4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Minimalna ilość oferowanych usług/miesiąc</w:t>
            </w:r>
            <w:r w:rsidRPr="00766634">
              <w:rPr>
                <w:rFonts w:ascii="Arial" w:hAnsi="Arial" w:cs="Arial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057" w:type="dxa"/>
            <w:vAlign w:val="center"/>
          </w:tcPr>
          <w:p w14:paraId="0583AD70" w14:textId="676F2E1F" w:rsidR="000350A4" w:rsidRPr="00766634" w:rsidRDefault="000350A4" w:rsidP="009F4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Stawka oferowana (zł)</w:t>
            </w:r>
            <w:r w:rsidR="003106AC" w:rsidRPr="00766634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="003106AC" w:rsidRPr="000449DB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</w:tr>
      <w:tr w:rsidR="000350A4" w:rsidRPr="00766634" w14:paraId="7B4FAFB7" w14:textId="77777777" w:rsidTr="00664E28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744152EF" w14:textId="77777777" w:rsidR="000350A4" w:rsidRPr="00766634" w:rsidRDefault="000350A4" w:rsidP="009F4BC2">
            <w:pPr>
              <w:rPr>
                <w:rFonts w:ascii="Arial" w:hAnsi="Arial" w:cs="Arial"/>
                <w:sz w:val="18"/>
                <w:szCs w:val="18"/>
              </w:rPr>
            </w:pPr>
            <w:r w:rsidRPr="007666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59" w:type="dxa"/>
            <w:vAlign w:val="center"/>
          </w:tcPr>
          <w:p w14:paraId="58B75170" w14:textId="28BFA2B7" w:rsidR="000449DB" w:rsidRPr="005D3930" w:rsidRDefault="000350A4" w:rsidP="000449DB">
            <w:pPr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Arial" w:hAnsi="Arial" w:cs="Arial"/>
                <w:b w:val="0"/>
                <w:sz w:val="18"/>
              </w:rPr>
            </w:pPr>
            <w:r w:rsidRPr="00B81BAA">
              <w:rPr>
                <w:rFonts w:ascii="Arial" w:hAnsi="Arial" w:cs="Arial"/>
                <w:sz w:val="18"/>
                <w:szCs w:val="18"/>
              </w:rPr>
              <w:t>Usługa ambulatoryjna w postaci jednego punktu ambulatoryjnych grup świadczeń specjalistycznych zdefiniowanych przez NFZ w Poradni</w:t>
            </w:r>
            <w:bookmarkStart w:id="0" w:name="_GoBack"/>
            <w:bookmarkEnd w:id="0"/>
            <w:r w:rsidR="000449DB" w:rsidRPr="000449D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*)</w:t>
            </w:r>
          </w:p>
          <w:p w14:paraId="0917958F" w14:textId="3CC180FD" w:rsidR="000350A4" w:rsidRPr="00766634" w:rsidRDefault="000350A4" w:rsidP="00057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3" w:type="dxa"/>
            <w:vAlign w:val="center"/>
          </w:tcPr>
          <w:p w14:paraId="68D156CE" w14:textId="77777777" w:rsidR="000350A4" w:rsidRPr="00446C54" w:rsidRDefault="000350A4" w:rsidP="009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446C54">
              <w:rPr>
                <w:rFonts w:ascii="Arial" w:hAnsi="Arial" w:cs="Arial"/>
                <w:sz w:val="16"/>
                <w:szCs w:val="16"/>
              </w:rPr>
              <w:t>…………… pkt./miesiąc</w:t>
            </w:r>
          </w:p>
        </w:tc>
        <w:tc>
          <w:tcPr>
            <w:tcW w:w="2057" w:type="dxa"/>
            <w:vAlign w:val="center"/>
          </w:tcPr>
          <w:p w14:paraId="41FBFE18" w14:textId="77777777" w:rsidR="000350A4" w:rsidRPr="00446C54" w:rsidRDefault="000350A4" w:rsidP="009F4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.......................... zł</w:t>
            </w:r>
          </w:p>
        </w:tc>
      </w:tr>
    </w:tbl>
    <w:p w14:paraId="63A01392" w14:textId="5EBFF5D4" w:rsidR="00CA7855" w:rsidRDefault="006B4A5C" w:rsidP="000449DB">
      <w:pPr>
        <w:spacing w:before="40" w:after="0" w:line="240" w:lineRule="auto"/>
        <w:ind w:left="851" w:hanging="851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0449DB">
        <w:rPr>
          <w:rStyle w:val="Pogrubienie"/>
          <w:rFonts w:ascii="Arial" w:hAnsi="Arial" w:cs="Arial"/>
          <w:sz w:val="18"/>
        </w:rPr>
        <w:t xml:space="preserve"> 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="00057B83" w:rsidRPr="000449DB">
        <w:rPr>
          <w:rStyle w:val="Pogrubienie"/>
          <w:rFonts w:ascii="Arial" w:hAnsi="Arial" w:cs="Arial"/>
          <w:sz w:val="18"/>
          <w:vertAlign w:val="superscript"/>
        </w:rPr>
        <w:t>)</w:t>
      </w:r>
      <w:r w:rsidRPr="005D3930">
        <w:rPr>
          <w:rStyle w:val="Pogrubienie"/>
          <w:rFonts w:ascii="Arial" w:hAnsi="Arial" w:cs="Arial"/>
          <w:sz w:val="18"/>
        </w:rPr>
        <w:t xml:space="preserve"> </w:t>
      </w:r>
      <w:r w:rsidR="000449DB">
        <w:rPr>
          <w:rStyle w:val="Pogrubienie"/>
          <w:rFonts w:ascii="Arial" w:hAnsi="Arial" w:cs="Arial"/>
          <w:b w:val="0"/>
          <w:sz w:val="16"/>
          <w:szCs w:val="16"/>
        </w:rPr>
        <w:t>b</w:t>
      </w:r>
      <w:r w:rsidRPr="000449DB">
        <w:rPr>
          <w:rStyle w:val="Pogrubienie"/>
          <w:rFonts w:ascii="Arial" w:hAnsi="Arial" w:cs="Arial"/>
          <w:b w:val="0"/>
          <w:sz w:val="16"/>
          <w:szCs w:val="16"/>
        </w:rPr>
        <w:t xml:space="preserve">ezwzględnie, pod rygorem nieważności oferty, należy </w:t>
      </w:r>
      <w:r w:rsidR="00C67EC2" w:rsidRPr="000449DB">
        <w:rPr>
          <w:rStyle w:val="Pogrubienie"/>
          <w:rFonts w:ascii="Arial" w:hAnsi="Arial" w:cs="Arial"/>
          <w:b w:val="0"/>
          <w:sz w:val="16"/>
          <w:szCs w:val="16"/>
        </w:rPr>
        <w:t>wskazać szacowaną ilość oferowanych usług powyżej zera oraz</w:t>
      </w:r>
      <w:r w:rsidR="009672C4" w:rsidRPr="000449DB">
        <w:rPr>
          <w:rStyle w:val="Pogrubienie"/>
          <w:rFonts w:ascii="Arial" w:hAnsi="Arial" w:cs="Arial"/>
          <w:b w:val="0"/>
          <w:sz w:val="16"/>
          <w:szCs w:val="16"/>
        </w:rPr>
        <w:t> </w:t>
      </w:r>
      <w:r w:rsidR="00C67EC2" w:rsidRPr="000449DB">
        <w:rPr>
          <w:rStyle w:val="Pogrubienie"/>
          <w:rFonts w:ascii="Arial" w:hAnsi="Arial" w:cs="Arial"/>
          <w:b w:val="0"/>
          <w:sz w:val="16"/>
          <w:szCs w:val="16"/>
        </w:rPr>
        <w:t xml:space="preserve">zaoferować stawkę </w:t>
      </w:r>
      <w:r w:rsidRPr="000449DB">
        <w:rPr>
          <w:rStyle w:val="Pogrubienie"/>
          <w:rFonts w:ascii="Arial" w:hAnsi="Arial" w:cs="Arial"/>
          <w:b w:val="0"/>
          <w:sz w:val="16"/>
          <w:szCs w:val="16"/>
        </w:rPr>
        <w:t>dla każdej usługi w powyższej tabeli.</w:t>
      </w:r>
    </w:p>
    <w:p w14:paraId="52A81913" w14:textId="0C8CA58D" w:rsidR="000449DB" w:rsidRPr="000449DB" w:rsidRDefault="000449DB" w:rsidP="000449DB">
      <w:pPr>
        <w:spacing w:before="40" w:after="0" w:line="240" w:lineRule="auto"/>
        <w:ind w:left="851" w:hanging="142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 w:rsidRPr="000449DB">
        <w:rPr>
          <w:rFonts w:ascii="Arial" w:hAnsi="Arial" w:cs="Arial"/>
          <w:b/>
          <w:sz w:val="18"/>
          <w:szCs w:val="18"/>
          <w:vertAlign w:val="superscript"/>
        </w:rPr>
        <w:t>*</w:t>
      </w:r>
      <w:r w:rsidRPr="000449DB">
        <w:rPr>
          <w:rFonts w:ascii="Arial" w:hAnsi="Arial" w:cs="Arial"/>
          <w:b/>
          <w:sz w:val="18"/>
          <w:szCs w:val="18"/>
          <w:vertAlign w:val="superscript"/>
        </w:rPr>
        <w:t>*)</w:t>
      </w:r>
      <w:r w:rsidRPr="000449DB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C261F3">
        <w:rPr>
          <w:rFonts w:ascii="Arial" w:hAnsi="Arial" w:cs="Arial"/>
          <w:sz w:val="16"/>
          <w:szCs w:val="16"/>
        </w:rPr>
        <w:t>usługi ambulatoryjne wykonywane w Poradni Urologicznej z wyłączeniem realizacji procedur o kodzie grupy Z111 - Pozaustrojowa litotrypsja ultradźwiękami [ESWL] nerki/ moczowodu/ pęcherza oraz Z72 - Przezcewkowa termoterapia mikrofalowa stercza (TUMT)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585AB8EC" w14:textId="77777777" w:rsidR="004B12DA" w:rsidRDefault="004B12DA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39903E03" w14:textId="0546AB9F" w:rsidR="004B12DA" w:rsidRPr="000449DB" w:rsidRDefault="00916D0F" w:rsidP="000449DB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574A90E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8B5A2B">
        <w:rPr>
          <w:rFonts w:ascii="Arial" w:eastAsia="Times New Roman" w:hAnsi="Arial" w:cs="Arial"/>
          <w:sz w:val="16"/>
          <w:szCs w:val="16"/>
          <w:lang w:eastAsia="pl-PL"/>
        </w:rPr>
        <w:t>ul. Adama Wrzoska 1</w:t>
      </w:r>
    </w:p>
    <w:p w14:paraId="02E2CDE6" w14:textId="0621CC33" w:rsidR="005D3930" w:rsidRPr="00197E63" w:rsidRDefault="008B5A2B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60 – 663</w:t>
      </w:r>
      <w:r w:rsidR="005D3930"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="005D3930"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="005D3930"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360DE8B0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8B5A2B">
        <w:rPr>
          <w:rFonts w:ascii="Arial" w:eastAsia="Times New Roman" w:hAnsi="Arial" w:cs="Arial"/>
          <w:sz w:val="16"/>
          <w:szCs w:val="16"/>
          <w:lang w:eastAsia="pl-PL"/>
        </w:rPr>
        <w:t>ul. 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427A0716" w14:textId="6808C898" w:rsidR="005D3930" w:rsidRPr="00197E63" w:rsidRDefault="008B5A2B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60 – 663</w:t>
      </w:r>
      <w:r w:rsidR="005D3930"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="005D3930"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="005D3930"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0A4"/>
    <w:rsid w:val="0003597C"/>
    <w:rsid w:val="000449DB"/>
    <w:rsid w:val="00045CBB"/>
    <w:rsid w:val="000545D4"/>
    <w:rsid w:val="00057B83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3B33"/>
    <w:rsid w:val="001B42FA"/>
    <w:rsid w:val="001C63B2"/>
    <w:rsid w:val="001D7663"/>
    <w:rsid w:val="001F22C1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106A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0342E"/>
    <w:rsid w:val="00416F33"/>
    <w:rsid w:val="00434631"/>
    <w:rsid w:val="004372CD"/>
    <w:rsid w:val="00450936"/>
    <w:rsid w:val="00450F3B"/>
    <w:rsid w:val="00495D75"/>
    <w:rsid w:val="004B12DA"/>
    <w:rsid w:val="004B2224"/>
    <w:rsid w:val="004B7CFF"/>
    <w:rsid w:val="004C2FE9"/>
    <w:rsid w:val="004E3A7E"/>
    <w:rsid w:val="004E5DD6"/>
    <w:rsid w:val="004E795F"/>
    <w:rsid w:val="004F483B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07B3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64E28"/>
    <w:rsid w:val="0069240D"/>
    <w:rsid w:val="006A1FEA"/>
    <w:rsid w:val="006A251E"/>
    <w:rsid w:val="006A552B"/>
    <w:rsid w:val="006B4A5C"/>
    <w:rsid w:val="006B7819"/>
    <w:rsid w:val="006C7A1A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A7A68"/>
    <w:rsid w:val="008B5A2B"/>
    <w:rsid w:val="008D130C"/>
    <w:rsid w:val="008E512A"/>
    <w:rsid w:val="008E73F8"/>
    <w:rsid w:val="008F0270"/>
    <w:rsid w:val="008F58AA"/>
    <w:rsid w:val="00903063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21C6"/>
    <w:rsid w:val="009F6106"/>
    <w:rsid w:val="00A11BFC"/>
    <w:rsid w:val="00A26DC9"/>
    <w:rsid w:val="00A4153C"/>
    <w:rsid w:val="00A423F3"/>
    <w:rsid w:val="00A531E2"/>
    <w:rsid w:val="00A84CB6"/>
    <w:rsid w:val="00A84F45"/>
    <w:rsid w:val="00B03E77"/>
    <w:rsid w:val="00B11993"/>
    <w:rsid w:val="00B11B77"/>
    <w:rsid w:val="00B16FD1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90720"/>
    <w:rsid w:val="00CA7855"/>
    <w:rsid w:val="00CB6C20"/>
    <w:rsid w:val="00D121EA"/>
    <w:rsid w:val="00D22E54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1BFD"/>
    <w:rsid w:val="00E2784C"/>
    <w:rsid w:val="00E36762"/>
    <w:rsid w:val="00E45448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0300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DB79-FE88-4CC3-992A-CB1F5491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024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61</cp:revision>
  <cp:lastPrinted>2022-05-04T11:46:00Z</cp:lastPrinted>
  <dcterms:created xsi:type="dcterms:W3CDTF">2018-07-06T07:43:00Z</dcterms:created>
  <dcterms:modified xsi:type="dcterms:W3CDTF">2022-05-16T10:18:00Z</dcterms:modified>
</cp:coreProperties>
</file>